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D5FFF" w14:textId="0DA67182" w:rsidR="008D4A33" w:rsidRPr="0074272F" w:rsidRDefault="008D4A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　</w:t>
      </w:r>
      <w:r w:rsidRPr="0074272F">
        <w:rPr>
          <w:rFonts w:ascii="HG丸ｺﾞｼｯｸM-PRO" w:eastAsia="HG丸ｺﾞｼｯｸM-PRO" w:hAnsi="HG丸ｺﾞｼｯｸM-PRO" w:hint="eastAsia"/>
          <w:sz w:val="24"/>
          <w:szCs w:val="24"/>
        </w:rPr>
        <w:t>2020年度　一社）地域医療薬学研究会　薬剤師研修セミナー</w:t>
      </w:r>
      <w:r w:rsidR="005307C0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bookmarkStart w:id="0" w:name="_GoBack"/>
      <w:bookmarkEnd w:id="0"/>
    </w:p>
    <w:p w14:paraId="5A8049A6" w14:textId="7AB285C8" w:rsidR="0028540D" w:rsidRPr="0074272F" w:rsidRDefault="008D4A33" w:rsidP="008D4A33">
      <w:pPr>
        <w:ind w:firstLineChars="2400" w:firstLine="384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2021年1月21日（木）19時～21時　W</w:t>
      </w:r>
      <w:r w:rsidRPr="0074272F">
        <w:rPr>
          <w:rFonts w:ascii="HG丸ｺﾞｼｯｸM-PRO" w:eastAsia="HG丸ｺﾞｼｯｸM-PRO" w:hAnsi="HG丸ｺﾞｼｯｸM-PRO"/>
          <w:sz w:val="16"/>
          <w:szCs w:val="16"/>
        </w:rPr>
        <w:t>EB</w:t>
      </w: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開催</w:t>
      </w:r>
    </w:p>
    <w:p w14:paraId="2DC353C0" w14:textId="563D6D8F" w:rsidR="008D4A33" w:rsidRDefault="008D4A33" w:rsidP="008D4A33">
      <w:pPr>
        <w:ind w:firstLineChars="2400" w:firstLine="384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研修費用：会員</w:t>
      </w:r>
      <w:r w:rsidR="005307C0">
        <w:rPr>
          <w:rFonts w:ascii="HG丸ｺﾞｼｯｸM-PRO" w:eastAsia="HG丸ｺﾞｼｯｸM-PRO" w:hAnsi="HG丸ｺﾞｼｯｸM-PRO" w:hint="eastAsia"/>
          <w:sz w:val="16"/>
          <w:szCs w:val="16"/>
        </w:rPr>
        <w:t>/</w:t>
      </w:r>
      <w:r w:rsidR="005307C0" w:rsidRPr="0023449A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賛助会員所属者</w:t>
      </w: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1,000円　　非会員2,000円</w:t>
      </w:r>
    </w:p>
    <w:p w14:paraId="5823F9F2" w14:textId="73772D8A" w:rsidR="008D4A33" w:rsidRPr="0074272F" w:rsidRDefault="0023449A" w:rsidP="005307C0">
      <w:pPr>
        <w:ind w:firstLineChars="2400" w:firstLine="384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8D4A33"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薬剤師研修シール発行予定（費用別途）</w:t>
      </w:r>
    </w:p>
    <w:p w14:paraId="46AC3DC7" w14:textId="53BCADF5" w:rsidR="00D340F3" w:rsidRPr="0074272F" w:rsidRDefault="008D4A33" w:rsidP="00D340F3">
      <w:pPr>
        <w:ind w:firstLineChars="2400" w:firstLine="384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定員：</w:t>
      </w:r>
      <w:r w:rsidR="005307C0">
        <w:rPr>
          <w:rFonts w:ascii="HG丸ｺﾞｼｯｸM-PRO" w:eastAsia="HG丸ｺﾞｼｯｸM-PRO" w:hAnsi="HG丸ｺﾞｼｯｸM-PRO"/>
          <w:sz w:val="16"/>
          <w:szCs w:val="16"/>
        </w:rPr>
        <w:t>8</w:t>
      </w: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0名（先着順）</w:t>
      </w:r>
    </w:p>
    <w:p w14:paraId="7AF13164" w14:textId="3AFB23EA" w:rsidR="00D340F3" w:rsidRDefault="00D340F3" w:rsidP="00D340F3">
      <w:pPr>
        <w:ind w:firstLineChars="2400" w:firstLine="3840"/>
        <w:rPr>
          <w:sz w:val="24"/>
          <w:szCs w:val="24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申し込み期限：２０２1年</w:t>
      </w:r>
      <w:r w:rsidR="005307C0">
        <w:rPr>
          <w:rFonts w:ascii="HG丸ｺﾞｼｯｸM-PRO" w:eastAsia="HG丸ｺﾞｼｯｸM-PRO" w:hAnsi="HG丸ｺﾞｼｯｸM-PRO"/>
          <w:sz w:val="16"/>
          <w:szCs w:val="16"/>
        </w:rPr>
        <w:t>3</w:t>
      </w: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月</w:t>
      </w:r>
      <w:r w:rsidR="005307C0">
        <w:rPr>
          <w:rFonts w:ascii="HG丸ｺﾞｼｯｸM-PRO" w:eastAsia="HG丸ｺﾞｼｯｸM-PRO" w:hAnsi="HG丸ｺﾞｼｯｸM-PRO"/>
          <w:sz w:val="16"/>
          <w:szCs w:val="16"/>
        </w:rPr>
        <w:t>22</w:t>
      </w: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日（</w:t>
      </w:r>
      <w:r w:rsidR="005307C0">
        <w:rPr>
          <w:rFonts w:ascii="HG丸ｺﾞｼｯｸM-PRO" w:eastAsia="HG丸ｺﾞｼｯｸM-PRO" w:hAnsi="HG丸ｺﾞｼｯｸM-PRO" w:hint="eastAsia"/>
          <w:sz w:val="16"/>
          <w:szCs w:val="16"/>
        </w:rPr>
        <w:t>月</w:t>
      </w: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="008D4A33">
        <w:rPr>
          <w:rFonts w:hint="eastAsia"/>
          <w:sz w:val="24"/>
          <w:szCs w:val="24"/>
        </w:rPr>
        <w:t xml:space="preserve">　　　　　　　　　</w:t>
      </w:r>
    </w:p>
    <w:p w14:paraId="4E14ECED" w14:textId="6B8BF262" w:rsidR="0023449A" w:rsidRDefault="008D4A33" w:rsidP="0023449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427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テーマ　</w:t>
      </w:r>
      <w:r w:rsidR="0023449A" w:rsidRPr="0023449A">
        <w:rPr>
          <w:rFonts w:ascii="HG丸ｺﾞｼｯｸM-PRO" w:eastAsia="HG丸ｺﾞｼｯｸM-PRO" w:hAnsi="HG丸ｺﾞｼｯｸM-PRO" w:hint="eastAsia"/>
          <w:sz w:val="24"/>
          <w:szCs w:val="24"/>
        </w:rPr>
        <w:t>「地域共生社会における薬剤師・薬局の新たな役割</w:t>
      </w:r>
      <w:r w:rsidR="005307C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14:paraId="6D8E2828" w14:textId="77777777" w:rsidR="005307C0" w:rsidRPr="005307C0" w:rsidRDefault="005307C0" w:rsidP="005307C0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5307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）　たった今、地域住民のためにできることがある　</w:t>
      </w:r>
    </w:p>
    <w:p w14:paraId="01A789E2" w14:textId="77777777" w:rsidR="005307C0" w:rsidRPr="005307C0" w:rsidRDefault="005307C0" w:rsidP="005307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07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  　　　　　藤田　幸恵（SSCP副代表理事）　フジタ薬局</w:t>
      </w:r>
    </w:p>
    <w:p w14:paraId="1361669D" w14:textId="38A64DD2" w:rsidR="005307C0" w:rsidRPr="005307C0" w:rsidRDefault="005307C0" w:rsidP="005307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07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２）　在宅療養支援と薬剤師・・・医師の立場から</w:t>
      </w:r>
    </w:p>
    <w:p w14:paraId="1AAA61C4" w14:textId="77777777" w:rsidR="005307C0" w:rsidRPr="005307C0" w:rsidRDefault="005307C0" w:rsidP="005307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307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塚田　邦夫（ＳＳＣＰ評議員、髙岡駅南クリニック院長</w:t>
      </w:r>
    </w:p>
    <w:p w14:paraId="2B6A3F65" w14:textId="44722F43" w:rsidR="00D340F3" w:rsidRDefault="005307C0" w:rsidP="005307C0">
      <w:pPr>
        <w:ind w:left="3360" w:hangingChars="1400" w:hanging="3360"/>
        <w:rPr>
          <w:sz w:val="24"/>
          <w:szCs w:val="24"/>
        </w:rPr>
      </w:pPr>
      <w:r w:rsidRPr="005307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日本褥瘡学会・在宅ケア推進協会　理事長）</w:t>
      </w:r>
      <w:r w:rsidR="00025127">
        <w:rPr>
          <w:rFonts w:hint="eastAsia"/>
          <w:sz w:val="20"/>
          <w:szCs w:val="20"/>
        </w:rPr>
        <w:t xml:space="preserve">　</w:t>
      </w:r>
      <w:r w:rsidR="00025127" w:rsidRPr="00025127">
        <w:rPr>
          <w:rFonts w:hint="eastAsia"/>
          <w:sz w:val="24"/>
          <w:szCs w:val="24"/>
        </w:rPr>
        <w:t xml:space="preserve">　　　　　　　　　</w:t>
      </w:r>
      <w:r w:rsidR="00025127">
        <w:rPr>
          <w:rFonts w:hint="eastAsia"/>
          <w:sz w:val="24"/>
          <w:szCs w:val="24"/>
        </w:rPr>
        <w:t xml:space="preserve">　　　</w:t>
      </w:r>
      <w:r w:rsidR="00EE2A3A">
        <w:rPr>
          <w:rFonts w:hint="eastAsia"/>
          <w:sz w:val="24"/>
          <w:szCs w:val="24"/>
        </w:rPr>
        <w:t xml:space="preserve">　</w:t>
      </w:r>
      <w:r w:rsidR="00025127" w:rsidRPr="00025127">
        <w:rPr>
          <w:rFonts w:hint="eastAsia"/>
          <w:sz w:val="24"/>
          <w:szCs w:val="24"/>
        </w:rPr>
        <w:t>受講申込書</w:t>
      </w:r>
    </w:p>
    <w:tbl>
      <w:tblPr>
        <w:tblStyle w:val="a3"/>
        <w:tblpPr w:leftFromText="142" w:rightFromText="142" w:vertAnchor="text" w:horzAnchor="margin" w:tblpX="-289" w:tblpY="-3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24CF" w14:paraId="3C64EBF2" w14:textId="77777777" w:rsidTr="00EE2A3A">
        <w:trPr>
          <w:trHeight w:val="562"/>
        </w:trPr>
        <w:tc>
          <w:tcPr>
            <w:tcW w:w="9067" w:type="dxa"/>
            <w:shd w:val="clear" w:color="auto" w:fill="auto"/>
          </w:tcPr>
          <w:p w14:paraId="25AEC269" w14:textId="55F2E619" w:rsidR="006924CF" w:rsidRDefault="006924CF" w:rsidP="006924CF">
            <w:pPr>
              <w:rPr>
                <w:sz w:val="22"/>
              </w:rPr>
            </w:pPr>
            <w:r w:rsidRPr="00025127">
              <w:rPr>
                <w:rFonts w:hint="eastAsia"/>
                <w:sz w:val="22"/>
              </w:rPr>
              <w:t>氏　名</w:t>
            </w:r>
            <w:r>
              <w:rPr>
                <w:rFonts w:hint="eastAsia"/>
                <w:sz w:val="22"/>
              </w:rPr>
              <w:t xml:space="preserve">：　　　　　　　　　　　　　　　</w:t>
            </w:r>
            <w:r w:rsidRPr="00025127">
              <w:rPr>
                <w:rFonts w:hint="eastAsia"/>
                <w:sz w:val="22"/>
              </w:rPr>
              <w:t>（ふりがな）</w:t>
            </w:r>
          </w:p>
        </w:tc>
      </w:tr>
      <w:tr w:rsidR="006924CF" w14:paraId="775543FE" w14:textId="77777777" w:rsidTr="006924CF">
        <w:tc>
          <w:tcPr>
            <w:tcW w:w="9067" w:type="dxa"/>
            <w:shd w:val="clear" w:color="auto" w:fill="auto"/>
          </w:tcPr>
          <w:p w14:paraId="2155E595" w14:textId="3570C6BD" w:rsidR="006924CF" w:rsidRPr="00025127" w:rsidRDefault="006924CF" w:rsidP="006924CF">
            <w:pPr>
              <w:rPr>
                <w:sz w:val="22"/>
              </w:rPr>
            </w:pPr>
            <w:r w:rsidRPr="00025127">
              <w:rPr>
                <w:rFonts w:hint="eastAsia"/>
                <w:sz w:val="22"/>
              </w:rPr>
              <w:t>生年月日（西暦）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EE2A3A">
              <w:rPr>
                <w:rFonts w:hint="eastAsia"/>
                <w:sz w:val="22"/>
              </w:rPr>
              <w:t>会員区分：</w:t>
            </w:r>
            <w:r w:rsidRPr="00025127">
              <w:rPr>
                <w:rFonts w:hint="eastAsia"/>
                <w:sz w:val="22"/>
              </w:rPr>
              <w:t xml:space="preserve">　　</w:t>
            </w:r>
            <w:r w:rsidR="005307C0">
              <w:rPr>
                <w:rFonts w:hint="eastAsia"/>
                <w:sz w:val="22"/>
              </w:rPr>
              <w:t>会員</w:t>
            </w:r>
            <w:r w:rsidR="00EE2A3A">
              <w:rPr>
                <w:rFonts w:hint="eastAsia"/>
                <w:sz w:val="22"/>
              </w:rPr>
              <w:t xml:space="preserve">　　非会員</w:t>
            </w:r>
            <w:r w:rsidR="005307C0">
              <w:rPr>
                <w:rFonts w:hint="eastAsia"/>
                <w:sz w:val="22"/>
              </w:rPr>
              <w:t xml:space="preserve">　　紹介</w:t>
            </w:r>
          </w:p>
        </w:tc>
      </w:tr>
      <w:tr w:rsidR="006924CF" w14:paraId="5C1775BD" w14:textId="77777777" w:rsidTr="006924CF">
        <w:tc>
          <w:tcPr>
            <w:tcW w:w="9067" w:type="dxa"/>
            <w:shd w:val="clear" w:color="auto" w:fill="auto"/>
          </w:tcPr>
          <w:p w14:paraId="39041B3E" w14:textId="77777777" w:rsidR="005307C0" w:rsidRDefault="005307C0" w:rsidP="005307C0">
            <w:pPr>
              <w:spacing w:line="240" w:lineRule="exact"/>
              <w:rPr>
                <w:sz w:val="22"/>
              </w:rPr>
            </w:pPr>
          </w:p>
          <w:p w14:paraId="6C7F2E6A" w14:textId="48BFAD02" w:rsidR="005307C0" w:rsidRDefault="006924CF" w:rsidP="005307C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  <w:r w:rsidR="005307C0">
              <w:rPr>
                <w:rFonts w:hint="eastAsia"/>
                <w:sz w:val="22"/>
              </w:rPr>
              <w:t>（シール送付先）</w:t>
            </w:r>
            <w:r>
              <w:rPr>
                <w:rFonts w:hint="eastAsia"/>
                <w:sz w:val="22"/>
              </w:rPr>
              <w:t>：</w:t>
            </w:r>
            <w:r w:rsidR="005307C0">
              <w:rPr>
                <w:rFonts w:hint="eastAsia"/>
                <w:sz w:val="22"/>
              </w:rPr>
              <w:t>所属機関の場合は、所属機関名も書いてください。</w:t>
            </w:r>
          </w:p>
          <w:p w14:paraId="38315DA3" w14:textId="7C5D08C7" w:rsidR="006924CF" w:rsidRDefault="006924CF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6564838C" w14:textId="5E532EA5" w:rsidR="006924CF" w:rsidRPr="00025127" w:rsidRDefault="006924CF" w:rsidP="006924CF">
            <w:pPr>
              <w:rPr>
                <w:sz w:val="22"/>
              </w:rPr>
            </w:pPr>
          </w:p>
        </w:tc>
      </w:tr>
      <w:tr w:rsidR="006924CF" w14:paraId="0A9EF23E" w14:textId="77777777" w:rsidTr="006924CF">
        <w:tc>
          <w:tcPr>
            <w:tcW w:w="9067" w:type="dxa"/>
            <w:shd w:val="clear" w:color="auto" w:fill="auto"/>
          </w:tcPr>
          <w:p w14:paraId="731BBFEE" w14:textId="0D21D2D7" w:rsidR="006924CF" w:rsidRDefault="006924CF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用電話番号：</w:t>
            </w:r>
          </w:p>
        </w:tc>
      </w:tr>
      <w:tr w:rsidR="006924CF" w14:paraId="0B2B98EE" w14:textId="77777777" w:rsidTr="006924CF">
        <w:tc>
          <w:tcPr>
            <w:tcW w:w="9067" w:type="dxa"/>
            <w:shd w:val="clear" w:color="auto" w:fill="auto"/>
          </w:tcPr>
          <w:p w14:paraId="40C9721D" w14:textId="65A230C9" w:rsidR="006924CF" w:rsidRDefault="006924CF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用メールアドレス：</w:t>
            </w:r>
          </w:p>
        </w:tc>
      </w:tr>
      <w:tr w:rsidR="00EE2A3A" w14:paraId="225C528D" w14:textId="77777777" w:rsidTr="006924CF">
        <w:tc>
          <w:tcPr>
            <w:tcW w:w="9067" w:type="dxa"/>
            <w:shd w:val="clear" w:color="auto" w:fill="auto"/>
          </w:tcPr>
          <w:p w14:paraId="316C49EA" w14:textId="6BA61B33" w:rsidR="00EE2A3A" w:rsidRDefault="00EE2A3A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薬剤師番号（シールが必要な方）：</w:t>
            </w:r>
          </w:p>
        </w:tc>
      </w:tr>
      <w:tr w:rsidR="00EE2A3A" w14:paraId="5A288C8B" w14:textId="77777777" w:rsidTr="006924CF">
        <w:tc>
          <w:tcPr>
            <w:tcW w:w="9067" w:type="dxa"/>
            <w:shd w:val="clear" w:color="auto" w:fill="auto"/>
          </w:tcPr>
          <w:p w14:paraId="2C9B3AB9" w14:textId="0232782B" w:rsidR="00EE2A3A" w:rsidRDefault="00EE2A3A" w:rsidP="006924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　属：</w:t>
            </w:r>
          </w:p>
        </w:tc>
      </w:tr>
    </w:tbl>
    <w:p w14:paraId="64CEDF9C" w14:textId="0F4DE1B3" w:rsidR="00025127" w:rsidRPr="00EE2A3A" w:rsidRDefault="00025127" w:rsidP="00D340F3">
      <w:pPr>
        <w:rPr>
          <w:sz w:val="20"/>
          <w:szCs w:val="20"/>
        </w:rPr>
      </w:pPr>
    </w:p>
    <w:p w14:paraId="27814D6D" w14:textId="0A321BBC" w:rsidR="00025127" w:rsidRPr="0074272F" w:rsidRDefault="00EE2A3A" w:rsidP="00EE2A3A">
      <w:pPr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＊受講受付が完了しましたら、その旨をメールにてご返信しますので、お早目に受講料のお振込みをお願い申し上げます。近時情報漏洩が懸念されるところから電子決済は行いません。</w:t>
      </w:r>
      <w:r w:rsidR="00025127" w:rsidRPr="007427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</w:t>
      </w:r>
    </w:p>
    <w:p w14:paraId="5D083DC3" w14:textId="7AC1B233" w:rsidR="00025127" w:rsidRPr="0074272F" w:rsidRDefault="00EE2A3A" w:rsidP="00D340F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受講料のお振込みが確認され次第、セミナー参加ＵＲＬ等の</w:t>
      </w:r>
      <w:r w:rsidR="000032AB"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お知らせをいたします。</w:t>
      </w:r>
    </w:p>
    <w:p w14:paraId="73DE5027" w14:textId="17730D23" w:rsidR="000032AB" w:rsidRPr="0074272F" w:rsidRDefault="000032AB" w:rsidP="000032AB">
      <w:pPr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74272F">
        <w:rPr>
          <w:rFonts w:ascii="HG丸ｺﾞｼｯｸM-PRO" w:eastAsia="HG丸ｺﾞｼｯｸM-PRO" w:hAnsi="HG丸ｺﾞｼｯｸM-PRO" w:hint="eastAsia"/>
          <w:sz w:val="16"/>
          <w:szCs w:val="16"/>
        </w:rPr>
        <w:t>＊お知らせいただきました個人情報は、本セミナー参加に関連するお知らせ等、本研究会内部のみにて取り扱うものとし、あらかじめの同意なく第三者に開示することはありません。</w:t>
      </w:r>
    </w:p>
    <w:p w14:paraId="1DC351BC" w14:textId="14B0FC43" w:rsidR="00025127" w:rsidRPr="0074272F" w:rsidRDefault="00025127" w:rsidP="00D340F3">
      <w:pPr>
        <w:rPr>
          <w:rFonts w:ascii="HG丸ｺﾞｼｯｸM-PRO" w:eastAsia="HG丸ｺﾞｼｯｸM-PRO" w:hAnsi="HG丸ｺﾞｼｯｸM-PRO"/>
          <w:sz w:val="22"/>
        </w:rPr>
      </w:pPr>
      <w:r w:rsidRPr="0074272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032AB" w:rsidRPr="0074272F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一般社団法人　地域医療薬学研究会（S</w:t>
      </w:r>
      <w:r w:rsidR="000032AB" w:rsidRPr="0074272F">
        <w:rPr>
          <w:rFonts w:ascii="HG丸ｺﾞｼｯｸM-PRO" w:eastAsia="HG丸ｺﾞｼｯｸM-PRO" w:hAnsi="HG丸ｺﾞｼｯｸM-PRO"/>
          <w:sz w:val="22"/>
        </w:rPr>
        <w:t>SCP</w:t>
      </w:r>
      <w:r w:rsidR="000032AB" w:rsidRPr="0074272F"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025127" w:rsidRPr="0074272F" w:rsidSect="000032AB">
      <w:headerReference w:type="default" r:id="rId7"/>
      <w:footerReference w:type="default" r:id="rId8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33689" w14:textId="77777777" w:rsidR="00115667" w:rsidRDefault="00115667" w:rsidP="00F1157F">
      <w:r>
        <w:separator/>
      </w:r>
    </w:p>
  </w:endnote>
  <w:endnote w:type="continuationSeparator" w:id="0">
    <w:p w14:paraId="2785BC97" w14:textId="77777777" w:rsidR="00115667" w:rsidRDefault="00115667" w:rsidP="00F1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FDF2" w14:textId="641E6F2C" w:rsidR="00F1157F" w:rsidRDefault="0074272F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BD322" wp14:editId="14B9C534">
              <wp:simplePos x="0" y="0"/>
              <wp:positionH relativeFrom="column">
                <wp:posOffset>2514600</wp:posOffset>
              </wp:positionH>
              <wp:positionV relativeFrom="paragraph">
                <wp:posOffset>51435</wp:posOffset>
              </wp:positionV>
              <wp:extent cx="914400" cy="9144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CF37B9" w14:textId="77777777" w:rsidR="0074272F" w:rsidRDefault="0074272F" w:rsidP="0074272F"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SC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9BD32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198pt;margin-top:4.0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" filled="f" stroked="f" strokeweight=".5pt">
              <v:textbox>
                <w:txbxContent>
                  <w:p w14:paraId="63CF37B9" w14:textId="77777777" w:rsidR="0074272F" w:rsidRDefault="0074272F" w:rsidP="0074272F">
                    <w:r>
                      <w:rPr>
                        <w:rFonts w:hint="eastAsia"/>
                      </w:rPr>
                      <w:t>S</w:t>
                    </w:r>
                    <w:r>
                      <w:t>SCP</w:t>
                    </w:r>
                  </w:p>
                </w:txbxContent>
              </v:textbox>
            </v:shape>
          </w:pict>
        </mc:Fallback>
      </mc:AlternateContent>
    </w:r>
    <w:r w:rsidR="00F1157F">
      <w:rPr>
        <w:rFonts w:hint="eastAsia"/>
      </w:rPr>
      <w:t xml:space="preserve">　　　　　　　　　　　　　　　</w:t>
    </w:r>
    <w:r w:rsidR="00F1157F">
      <w:rPr>
        <w:noProof/>
      </w:rPr>
      <w:drawing>
        <wp:inline distT="0" distB="0" distL="0" distR="0" wp14:anchorId="4936A793" wp14:editId="2C38125B">
          <wp:extent cx="1501310" cy="273896"/>
          <wp:effectExtent l="0" t="0" r="3810" b="0"/>
          <wp:docPr id="1" name="Picture 4" descr="http://putiya.com/img/design%20parts/ribbon/ribbon_gold01/ribbon_gold01_a_02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A80857-BC88-4484-BD9A-3A0353511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://putiya.com/img/design%20parts/ribbon/ribbon_gold01/ribbon_gold01_a_02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A80857-BC88-4484-BD9A-3A0353511D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01310" cy="27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88D8" w14:textId="77777777" w:rsidR="00115667" w:rsidRDefault="00115667" w:rsidP="00F1157F">
      <w:r>
        <w:separator/>
      </w:r>
    </w:p>
  </w:footnote>
  <w:footnote w:type="continuationSeparator" w:id="0">
    <w:p w14:paraId="5BE0BC24" w14:textId="77777777" w:rsidR="00115667" w:rsidRDefault="00115667" w:rsidP="00F1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6B84" w14:textId="0D2B4E58" w:rsidR="00F1157F" w:rsidRDefault="0074272F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92F41" wp14:editId="6B7D655C">
              <wp:simplePos x="0" y="0"/>
              <wp:positionH relativeFrom="column">
                <wp:posOffset>2514600</wp:posOffset>
              </wp:positionH>
              <wp:positionV relativeFrom="paragraph">
                <wp:posOffset>-73025</wp:posOffset>
              </wp:positionV>
              <wp:extent cx="914400" cy="9144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6A895" w14:textId="1E5069E6" w:rsidR="0074272F" w:rsidRDefault="0074272F"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SC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692F4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98pt;margin-top:-5.7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" filled="f" stroked="f" strokeweight=".5pt">
              <v:textbox>
                <w:txbxContent>
                  <w:p w14:paraId="7F26A895" w14:textId="1E5069E6" w:rsidR="0074272F" w:rsidRDefault="0074272F">
                    <w:r>
                      <w:rPr>
                        <w:rFonts w:hint="eastAsia"/>
                      </w:rPr>
                      <w:t>S</w:t>
                    </w:r>
                    <w:r>
                      <w:t>SCP</w:t>
                    </w:r>
                  </w:p>
                </w:txbxContent>
              </v:textbox>
            </v:shape>
          </w:pict>
        </mc:Fallback>
      </mc:AlternateContent>
    </w:r>
    <w:r w:rsidR="00F1157F">
      <w:rPr>
        <w:rFonts w:hint="eastAsia"/>
      </w:rPr>
      <w:t xml:space="preserve">　　　　　　　　　　　　　　　</w:t>
    </w:r>
    <w:r w:rsidR="00F1157F">
      <w:rPr>
        <w:noProof/>
      </w:rPr>
      <w:drawing>
        <wp:inline distT="0" distB="0" distL="0" distR="0" wp14:anchorId="3B76630C" wp14:editId="47C2A391">
          <wp:extent cx="1501310" cy="273896"/>
          <wp:effectExtent l="0" t="0" r="3810" b="0"/>
          <wp:docPr id="1028" name="Picture 4" descr="http://putiya.com/img/design%20parts/ribbon/ribbon_gold01/ribbon_gold01_a_02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A80857-BC88-4484-BD9A-3A0353511D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://putiya.com/img/design%20parts/ribbon/ribbon_gold01/ribbon_gold01_a_02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A80857-BC88-4484-BD9A-3A0353511D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10" cy="27389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33"/>
    <w:rsid w:val="000032AB"/>
    <w:rsid w:val="00025127"/>
    <w:rsid w:val="00115667"/>
    <w:rsid w:val="0023449A"/>
    <w:rsid w:val="0028540D"/>
    <w:rsid w:val="005307C0"/>
    <w:rsid w:val="006924CF"/>
    <w:rsid w:val="006E5642"/>
    <w:rsid w:val="0074272F"/>
    <w:rsid w:val="007A48DD"/>
    <w:rsid w:val="008D4A33"/>
    <w:rsid w:val="00D340B5"/>
    <w:rsid w:val="00D340F3"/>
    <w:rsid w:val="00EE2A3A"/>
    <w:rsid w:val="00F1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AD255"/>
  <w15:chartTrackingRefBased/>
  <w15:docId w15:val="{D26AC491-2A8B-4A4F-8DED-2E914A07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5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57F"/>
  </w:style>
  <w:style w:type="paragraph" w:styleId="a6">
    <w:name w:val="footer"/>
    <w:basedOn w:val="a"/>
    <w:link w:val="a7"/>
    <w:uiPriority w:val="99"/>
    <w:unhideWhenUsed/>
    <w:rsid w:val="00F11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0793-6807-428B-A648-79A38100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</dc:creator>
  <cp:keywords/>
  <dc:description/>
  <cp:lastModifiedBy>jjsuzuki</cp:lastModifiedBy>
  <cp:revision>2</cp:revision>
  <dcterms:created xsi:type="dcterms:W3CDTF">2021-02-23T20:29:00Z</dcterms:created>
  <dcterms:modified xsi:type="dcterms:W3CDTF">2021-02-23T20:29:00Z</dcterms:modified>
</cp:coreProperties>
</file>